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B9D5" w14:textId="77777777" w:rsidR="00156592" w:rsidRPr="00156592" w:rsidRDefault="005C3985" w:rsidP="00156592">
      <w:pPr>
        <w:spacing w:line="360" w:lineRule="exact"/>
        <w:jc w:val="center"/>
        <w:rPr>
          <w:rFonts w:ascii="HGS創英角ｺﾞｼｯｸUB" w:eastAsia="HGS創英角ｺﾞｼｯｸUB"/>
          <w:sz w:val="28"/>
          <w:szCs w:val="32"/>
        </w:rPr>
      </w:pPr>
      <w:r w:rsidRPr="005C3985">
        <w:rPr>
          <w:rFonts w:ascii="HGS創英角ｺﾞｼｯｸUB" w:eastAsia="HGS創英角ｺﾞｼｯｸUB" w:hint="eastAsia"/>
          <w:sz w:val="28"/>
          <w:szCs w:val="32"/>
        </w:rPr>
        <w:t>高等学校 DX 加速化推進事業（DX ハイスクール）</w:t>
      </w:r>
    </w:p>
    <w:p w14:paraId="019D11C0" w14:textId="5E638154" w:rsidR="008E2506" w:rsidRPr="00156592" w:rsidRDefault="00156592" w:rsidP="00156592">
      <w:pPr>
        <w:spacing w:line="360" w:lineRule="exact"/>
        <w:jc w:val="center"/>
        <w:rPr>
          <w:rFonts w:ascii="HGS創英角ｺﾞｼｯｸUB" w:eastAsia="HGS創英角ｺﾞｼｯｸUB"/>
          <w:sz w:val="28"/>
          <w:szCs w:val="32"/>
        </w:rPr>
      </w:pPr>
      <w:r>
        <w:rPr>
          <w:rFonts w:ascii="HGS創英角ｺﾞｼｯｸUB" w:eastAsia="HGS創英角ｺﾞｼｯｸUB" w:hint="eastAsia"/>
          <w:sz w:val="28"/>
          <w:szCs w:val="32"/>
        </w:rPr>
        <w:t>書類作成にあたっての留意事項</w:t>
      </w:r>
    </w:p>
    <w:p w14:paraId="01BE9F7C" w14:textId="77777777" w:rsidR="00F569DB" w:rsidRDefault="00F569DB" w:rsidP="00C20FFD">
      <w:pPr>
        <w:ind w:rightChars="200" w:righ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08F91C63" w14:textId="77777777" w:rsidR="0030319F" w:rsidRPr="00F569DB" w:rsidRDefault="0030319F" w:rsidP="00C20FFD">
      <w:pPr>
        <w:ind w:rightChars="200" w:right="480"/>
        <w:rPr>
          <w:rFonts w:ascii="ＭＳ 明朝" w:hAnsi="ＭＳ 明朝"/>
          <w:sz w:val="22"/>
          <w:szCs w:val="22"/>
        </w:rPr>
      </w:pPr>
    </w:p>
    <w:p w14:paraId="57C2B3C0" w14:textId="3E6DB916" w:rsidR="009E36B5" w:rsidRPr="00615953" w:rsidRDefault="00615953" w:rsidP="00C20FFD">
      <w:pPr>
        <w:ind w:rightChars="200" w:right="480"/>
        <w:rPr>
          <w:rFonts w:ascii="HGS創英角ｺﾞｼｯｸUB" w:eastAsia="HGS創英角ｺﾞｼｯｸUB"/>
        </w:rPr>
      </w:pPr>
      <w:r w:rsidRPr="00615953">
        <w:rPr>
          <w:rFonts w:ascii="HGS創英角ｺﾞｼｯｸUB" w:eastAsia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DA932" wp14:editId="77F0C1F2">
                <wp:simplePos x="0" y="0"/>
                <wp:positionH relativeFrom="column">
                  <wp:posOffset>162560</wp:posOffset>
                </wp:positionH>
                <wp:positionV relativeFrom="paragraph">
                  <wp:posOffset>40640</wp:posOffset>
                </wp:positionV>
                <wp:extent cx="3886200" cy="35242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79E01" id="Rectangle 2" o:spid="_x0000_s1026" style="position:absolute;left:0;text-align:left;margin-left:12.8pt;margin-top:3.2pt;width:306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  <w:r w:rsidR="00F569DB" w:rsidRPr="00615953">
        <w:rPr>
          <w:rFonts w:ascii="HGS創英角ｺﾞｼｯｸUB" w:eastAsia="HGS創英角ｺﾞｼｯｸUB" w:hint="eastAsia"/>
          <w:sz w:val="28"/>
          <w:szCs w:val="28"/>
        </w:rPr>
        <w:t xml:space="preserve">　</w:t>
      </w:r>
      <w:r w:rsidR="00D65273">
        <w:rPr>
          <w:rFonts w:ascii="HGS創英角ｺﾞｼｯｸUB" w:eastAsia="HGS創英角ｺﾞｼｯｸUB" w:hint="eastAsia"/>
          <w:sz w:val="28"/>
          <w:szCs w:val="28"/>
        </w:rPr>
        <w:t>各ファイル名は以下の通りとすること</w:t>
      </w:r>
    </w:p>
    <w:p w14:paraId="6376BDA3" w14:textId="77777777" w:rsidR="00692A21" w:rsidRPr="007D6F10" w:rsidRDefault="00692A21" w:rsidP="00C20FFD">
      <w:pPr>
        <w:ind w:rightChars="200" w:right="480" w:firstLineChars="50" w:firstLine="120"/>
        <w:rPr>
          <w:rFonts w:ascii="ＭＳ ゴシック" w:eastAsia="ＭＳ ゴシック" w:hAnsi="ＭＳ ゴシック"/>
        </w:rPr>
      </w:pPr>
    </w:p>
    <w:p w14:paraId="3936A08A" w14:textId="43720FBA" w:rsidR="00D65273" w:rsidRDefault="00D65273" w:rsidP="00D65273">
      <w:pPr>
        <w:ind w:rightChars="200" w:right="48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</w:t>
      </w:r>
      <w:r w:rsidRPr="00D65273">
        <w:rPr>
          <w:rFonts w:ascii="ＭＳ ゴシック" w:eastAsia="ＭＳ ゴシック" w:hAnsi="ＭＳ ゴシック"/>
        </w:rPr>
        <w:t>事業計画書</w:t>
      </w:r>
    </w:p>
    <w:p w14:paraId="4A185BEE" w14:textId="561988D6" w:rsidR="00D65273" w:rsidRPr="00D65273" w:rsidRDefault="00D65273" w:rsidP="00D65273">
      <w:pPr>
        <w:ind w:rightChars="200" w:right="480" w:firstLineChars="200" w:firstLine="480"/>
        <w:rPr>
          <w:rFonts w:ascii="ＭＳ ゴシック" w:eastAsia="ＭＳ ゴシック" w:hAnsi="ＭＳ ゴシック"/>
        </w:rPr>
      </w:pPr>
      <w:r w:rsidRPr="00D65273">
        <w:rPr>
          <w:rFonts w:ascii="ＭＳ ゴシック" w:eastAsia="ＭＳ ゴシック" w:hAnsi="ＭＳ ゴシック"/>
        </w:rPr>
        <w:t>【</w:t>
      </w:r>
      <w:r w:rsidR="00644F32">
        <w:rPr>
          <w:rFonts w:ascii="ＭＳ ゴシック" w:eastAsia="ＭＳ ゴシック" w:hAnsi="ＭＳ ゴシック"/>
        </w:rPr>
        <w:t>1302</w:t>
      </w:r>
      <w:r w:rsidR="00644F32">
        <w:rPr>
          <w:rFonts w:ascii="ＭＳ ゴシック" w:eastAsia="ＭＳ ゴシック" w:hAnsi="ＭＳ ゴシック" w:hint="eastAsia"/>
        </w:rPr>
        <w:t>＋得点（</w:t>
      </w:r>
      <w:r w:rsidRPr="00D65273">
        <w:rPr>
          <w:rFonts w:ascii="ＭＳ ゴシック" w:eastAsia="ＭＳ ゴシック" w:hAnsi="ＭＳ ゴシック"/>
        </w:rPr>
        <w:t>3</w:t>
      </w:r>
      <w:r w:rsidRPr="00D65273">
        <w:rPr>
          <w:rFonts w:ascii="ＭＳ ゴシック" w:eastAsia="ＭＳ ゴシック" w:hAnsi="ＭＳ ゴシック" w:hint="eastAsia"/>
        </w:rPr>
        <w:t>桁）＋学校設置者名＋学校名】</w:t>
      </w:r>
    </w:p>
    <w:p w14:paraId="238B9FE4" w14:textId="77777777" w:rsidR="00D65273" w:rsidRPr="00D65273" w:rsidRDefault="00D65273" w:rsidP="00D65273">
      <w:pPr>
        <w:ind w:rightChars="200" w:right="480"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D65273">
        <w:rPr>
          <w:rFonts w:ascii="ＭＳ ゴシック" w:eastAsia="ＭＳ ゴシック" w:hAnsi="ＭＳ ゴシック" w:hint="eastAsia"/>
          <w:sz w:val="20"/>
          <w:szCs w:val="20"/>
        </w:rPr>
        <w:t>（例：グローバル型で申請する東京都の私立学校で得点が</w:t>
      </w:r>
      <w:r w:rsidRPr="00D65273">
        <w:rPr>
          <w:rFonts w:ascii="ＭＳ ゴシック" w:eastAsia="ＭＳ ゴシック" w:hAnsi="ＭＳ ゴシック"/>
          <w:sz w:val="20"/>
          <w:szCs w:val="20"/>
        </w:rPr>
        <w:t>290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点の場合</w:t>
      </w:r>
    </w:p>
    <w:p w14:paraId="3E81ACEB" w14:textId="77777777" w:rsidR="00D65273" w:rsidRPr="00D65273" w:rsidRDefault="00D65273" w:rsidP="00D65273">
      <w:pPr>
        <w:ind w:rightChars="200" w:right="480"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D65273">
        <w:rPr>
          <w:rFonts w:ascii="ＭＳ ゴシック" w:eastAsia="ＭＳ ゴシック" w:hAnsi="ＭＳ ゴシック" w:hint="eastAsia"/>
          <w:sz w:val="20"/>
          <w:szCs w:val="20"/>
        </w:rPr>
        <w:t>【グローバル型】【</w:t>
      </w:r>
      <w:r w:rsidRPr="00D65273">
        <w:rPr>
          <w:rFonts w:ascii="ＭＳ ゴシック" w:eastAsia="ＭＳ ゴシック" w:hAnsi="ＭＳ ゴシック"/>
          <w:sz w:val="20"/>
          <w:szCs w:val="20"/>
        </w:rPr>
        <w:t>1302290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学校法人●●学園▲▲高等学校】事業計画書</w:t>
      </w:r>
      <w:r w:rsidRPr="00D65273">
        <w:rPr>
          <w:rFonts w:ascii="ＭＳ ゴシック" w:eastAsia="ＭＳ ゴシック" w:hAnsi="ＭＳ ゴシック"/>
          <w:sz w:val="20"/>
          <w:szCs w:val="20"/>
        </w:rPr>
        <w:t>.xlsx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2350ED08" w14:textId="77777777" w:rsidR="00D65273" w:rsidRPr="00D65273" w:rsidRDefault="00D65273" w:rsidP="00D65273">
      <w:pPr>
        <w:ind w:rightChars="200" w:right="480" w:firstLineChars="100" w:firstLine="240"/>
        <w:rPr>
          <w:rFonts w:ascii="ＭＳ ゴシック" w:eastAsia="ＭＳ ゴシック" w:hAnsi="ＭＳ ゴシック"/>
        </w:rPr>
      </w:pPr>
    </w:p>
    <w:p w14:paraId="34308326" w14:textId="7E753466" w:rsidR="00D65273" w:rsidRDefault="00D65273" w:rsidP="00D65273">
      <w:pPr>
        <w:ind w:rightChars="200" w:right="48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</w:t>
      </w:r>
      <w:r w:rsidRPr="00D65273">
        <w:rPr>
          <w:rFonts w:ascii="ＭＳ ゴシック" w:eastAsia="ＭＳ ゴシック" w:hAnsi="ＭＳ ゴシック" w:hint="eastAsia"/>
        </w:rPr>
        <w:t>事業計画書別紙</w:t>
      </w:r>
    </w:p>
    <w:p w14:paraId="0FD38AF7" w14:textId="277481FA" w:rsidR="00D65273" w:rsidRPr="00D65273" w:rsidRDefault="00D65273" w:rsidP="00D65273">
      <w:pPr>
        <w:ind w:rightChars="200" w:right="480" w:firstLineChars="200" w:firstLine="480"/>
        <w:rPr>
          <w:rFonts w:ascii="ＭＳ ゴシック" w:eastAsia="ＭＳ ゴシック" w:hAnsi="ＭＳ ゴシック"/>
        </w:rPr>
      </w:pPr>
      <w:r w:rsidRPr="00D65273">
        <w:rPr>
          <w:rFonts w:ascii="ＭＳ ゴシック" w:eastAsia="ＭＳ ゴシック" w:hAnsi="ＭＳ ゴシック" w:hint="eastAsia"/>
        </w:rPr>
        <w:t>【類型略語</w:t>
      </w:r>
      <w:r w:rsidRPr="00D65273">
        <w:rPr>
          <w:rFonts w:ascii="ＭＳ ゴシック" w:eastAsia="ＭＳ ゴシック" w:hAnsi="ＭＳ ゴシック"/>
        </w:rPr>
        <w:t>+</w:t>
      </w:r>
      <w:r w:rsidR="00644F32">
        <w:rPr>
          <w:rFonts w:ascii="ＭＳ ゴシック" w:eastAsia="ＭＳ ゴシック" w:hAnsi="ＭＳ ゴシック"/>
        </w:rPr>
        <w:t>1302</w:t>
      </w:r>
      <w:r w:rsidRPr="00D65273">
        <w:rPr>
          <w:rFonts w:ascii="ＭＳ ゴシック" w:eastAsia="ＭＳ ゴシック" w:hAnsi="ＭＳ ゴシック" w:hint="eastAsia"/>
        </w:rPr>
        <w:t>＋得点（</w:t>
      </w:r>
      <w:r w:rsidRPr="00D65273">
        <w:rPr>
          <w:rFonts w:ascii="ＭＳ ゴシック" w:eastAsia="ＭＳ ゴシック" w:hAnsi="ＭＳ ゴシック"/>
        </w:rPr>
        <w:t>3</w:t>
      </w:r>
      <w:r w:rsidRPr="00D65273">
        <w:rPr>
          <w:rFonts w:ascii="ＭＳ ゴシック" w:eastAsia="ＭＳ ゴシック" w:hAnsi="ＭＳ ゴシック" w:hint="eastAsia"/>
        </w:rPr>
        <w:t>桁）</w:t>
      </w:r>
      <w:r w:rsidRPr="00D65273">
        <w:rPr>
          <w:rFonts w:ascii="ＭＳ ゴシック" w:eastAsia="ＭＳ ゴシック" w:hAnsi="ＭＳ ゴシック"/>
        </w:rPr>
        <w:t>+</w:t>
      </w:r>
      <w:r w:rsidRPr="00D65273">
        <w:rPr>
          <w:rFonts w:ascii="ＭＳ ゴシック" w:eastAsia="ＭＳ ゴシック" w:hAnsi="ＭＳ ゴシック" w:hint="eastAsia"/>
        </w:rPr>
        <w:t>学校設置者名＋学校名】</w:t>
      </w:r>
    </w:p>
    <w:p w14:paraId="4186E62B" w14:textId="08B494E5" w:rsidR="00D65273" w:rsidRPr="00D65273" w:rsidRDefault="00D65273" w:rsidP="00D65273">
      <w:pPr>
        <w:ind w:rightChars="200" w:right="480"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D65273">
        <w:rPr>
          <w:rFonts w:ascii="ＭＳ ゴシック" w:eastAsia="ＭＳ ゴシック" w:hAnsi="ＭＳ ゴシック" w:hint="eastAsia"/>
          <w:sz w:val="20"/>
          <w:szCs w:val="20"/>
        </w:rPr>
        <w:t>（例：グローバル型で申請する東京都の私立学校で得点が</w:t>
      </w:r>
      <w:r w:rsidRPr="00D65273">
        <w:rPr>
          <w:rFonts w:ascii="ＭＳ ゴシック" w:eastAsia="ＭＳ ゴシック" w:hAnsi="ＭＳ ゴシック"/>
          <w:sz w:val="20"/>
          <w:szCs w:val="20"/>
        </w:rPr>
        <w:t>290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点の場合</w:t>
      </w:r>
    </w:p>
    <w:p w14:paraId="6F38E18D" w14:textId="209DBAA1" w:rsidR="00D65273" w:rsidRPr="00D65273" w:rsidRDefault="00D65273" w:rsidP="00D65273">
      <w:pPr>
        <w:ind w:rightChars="200" w:right="480"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D65273">
        <w:rPr>
          <w:rFonts w:ascii="ＭＳ ゴシック" w:eastAsia="ＭＳ ゴシック" w:hAnsi="ＭＳ ゴシック" w:hint="eastAsia"/>
          <w:sz w:val="20"/>
          <w:szCs w:val="20"/>
        </w:rPr>
        <w:t>【重グ</w:t>
      </w:r>
      <w:r w:rsidRPr="00D65273">
        <w:rPr>
          <w:rFonts w:ascii="ＭＳ ゴシック" w:eastAsia="ＭＳ ゴシック" w:hAnsi="ＭＳ ゴシック"/>
          <w:sz w:val="20"/>
          <w:szCs w:val="20"/>
        </w:rPr>
        <w:t>1302290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学校法人●●学園▲▲高等学校】事業計画書別紙</w:t>
      </w:r>
      <w:r w:rsidRPr="00D65273">
        <w:rPr>
          <w:rFonts w:ascii="ＭＳ ゴシック" w:eastAsia="ＭＳ ゴシック" w:hAnsi="ＭＳ ゴシック"/>
          <w:sz w:val="20"/>
          <w:szCs w:val="20"/>
        </w:rPr>
        <w:t>.pptx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4E1989E4" w14:textId="3459012C" w:rsidR="00D65273" w:rsidRPr="00D65273" w:rsidRDefault="00644F32" w:rsidP="00D65273">
      <w:pPr>
        <w:ind w:rightChars="200" w:right="480" w:firstLineChars="100" w:firstLine="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A2D2500" wp14:editId="09DB4972">
            <wp:simplePos x="0" y="0"/>
            <wp:positionH relativeFrom="margin">
              <wp:posOffset>3940175</wp:posOffset>
            </wp:positionH>
            <wp:positionV relativeFrom="margin">
              <wp:posOffset>3565525</wp:posOffset>
            </wp:positionV>
            <wp:extent cx="2647950" cy="1513205"/>
            <wp:effectExtent l="19050" t="19050" r="19050" b="10795"/>
            <wp:wrapSquare wrapText="bothSides"/>
            <wp:docPr id="658319719" name="図 3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19719" name="図 3" descr="テーブ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13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53D4C" w14:textId="14B9BB74" w:rsidR="00D65273" w:rsidRDefault="00D65273" w:rsidP="00D65273">
      <w:pPr>
        <w:ind w:rightChars="200" w:right="48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</w:t>
      </w:r>
      <w:r w:rsidRPr="00D65273">
        <w:rPr>
          <w:rFonts w:ascii="ＭＳ ゴシック" w:eastAsia="ＭＳ ゴシック" w:hAnsi="ＭＳ ゴシック" w:hint="eastAsia"/>
        </w:rPr>
        <w:t>成果指標様式（</w:t>
      </w:r>
      <w:r w:rsidRPr="00D65273">
        <w:rPr>
          <w:rFonts w:ascii="ＭＳ ゴシック" w:eastAsia="ＭＳ ゴシック" w:hAnsi="ＭＳ ゴシック"/>
        </w:rPr>
        <w:t>R6</w:t>
      </w:r>
      <w:r w:rsidRPr="00D65273">
        <w:rPr>
          <w:rFonts w:ascii="ＭＳ ゴシック" w:eastAsia="ＭＳ ゴシック" w:hAnsi="ＭＳ ゴシック" w:hint="eastAsia"/>
        </w:rPr>
        <w:t>実績報告用）</w:t>
      </w:r>
      <w:r>
        <w:rPr>
          <w:rFonts w:ascii="ＭＳ ゴシック" w:eastAsia="ＭＳ ゴシック" w:hAnsi="ＭＳ ゴシック" w:hint="eastAsia"/>
        </w:rPr>
        <w:t>（</w:t>
      </w:r>
      <w:r w:rsidRPr="00F41F8F">
        <w:rPr>
          <w:rFonts w:ascii="ＭＳ ゴシック" w:eastAsia="ＭＳ ゴシック" w:hAnsi="ＭＳ ゴシック"/>
        </w:rPr>
        <w:t>R6</w:t>
      </w:r>
      <w:r w:rsidRPr="00F41F8F">
        <w:rPr>
          <w:rFonts w:ascii="ＭＳ ゴシック" w:eastAsia="ＭＳ ゴシック" w:hAnsi="ＭＳ ゴシック" w:hint="eastAsia"/>
        </w:rPr>
        <w:t>採択校のみ）</w:t>
      </w:r>
    </w:p>
    <w:p w14:paraId="7431C792" w14:textId="6FE8FCB3" w:rsidR="00D65273" w:rsidRPr="00D65273" w:rsidRDefault="00D65273" w:rsidP="00D65273">
      <w:pPr>
        <w:ind w:rightChars="200" w:right="480" w:firstLineChars="200" w:firstLine="480"/>
        <w:rPr>
          <w:rFonts w:ascii="ＭＳ ゴシック" w:eastAsia="ＭＳ ゴシック" w:hAnsi="ＭＳ ゴシック"/>
        </w:rPr>
      </w:pPr>
      <w:r w:rsidRPr="00D65273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R6交付決定時の</w:t>
      </w:r>
      <w:r w:rsidRPr="00D65273">
        <w:rPr>
          <w:rFonts w:ascii="ＭＳ ゴシック" w:eastAsia="ＭＳ ゴシック" w:hAnsi="ＭＳ ゴシック" w:hint="eastAsia"/>
        </w:rPr>
        <w:t>学校番号】</w:t>
      </w:r>
    </w:p>
    <w:p w14:paraId="67D49D66" w14:textId="7E772B8D" w:rsidR="00597F74" w:rsidRPr="00D65273" w:rsidRDefault="00D65273" w:rsidP="00D65273">
      <w:pPr>
        <w:ind w:rightChars="200" w:right="480"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D65273">
        <w:rPr>
          <w:rFonts w:ascii="ＭＳ ゴシック" w:eastAsia="ＭＳ ゴシック" w:hAnsi="ＭＳ ゴシック" w:hint="eastAsia"/>
          <w:sz w:val="20"/>
          <w:szCs w:val="20"/>
        </w:rPr>
        <w:t>（例：【</w:t>
      </w:r>
      <w:r w:rsidR="00644F32">
        <w:rPr>
          <w:rFonts w:ascii="ＭＳ ゴシック" w:eastAsia="ＭＳ ゴシック" w:hAnsi="ＭＳ ゴシック" w:hint="eastAsia"/>
          <w:sz w:val="20"/>
          <w:szCs w:val="20"/>
        </w:rPr>
        <w:t>1302XXXX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】成果指標様式（</w:t>
      </w:r>
      <w:r w:rsidRPr="00D65273">
        <w:rPr>
          <w:rFonts w:ascii="ＭＳ ゴシック" w:eastAsia="ＭＳ ゴシック" w:hAnsi="ＭＳ ゴシック"/>
          <w:sz w:val="20"/>
          <w:szCs w:val="20"/>
        </w:rPr>
        <w:t>R6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実績報告用）</w:t>
      </w:r>
      <w:r w:rsidRPr="00D65273">
        <w:rPr>
          <w:rFonts w:ascii="ＭＳ ゴシック" w:eastAsia="ＭＳ ゴシック" w:hAnsi="ＭＳ ゴシック"/>
          <w:sz w:val="20"/>
          <w:szCs w:val="20"/>
        </w:rPr>
        <w:t>.xlsx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2A747B1" w14:textId="77777777" w:rsidR="004E4966" w:rsidRDefault="004E4966" w:rsidP="009F46AA">
      <w:pPr>
        <w:ind w:rightChars="200" w:right="480"/>
        <w:rPr>
          <w:rFonts w:ascii="ＭＳ ゴシック" w:eastAsia="ＭＳ ゴシック" w:hAnsi="ＭＳ ゴシック"/>
        </w:rPr>
      </w:pPr>
    </w:p>
    <w:p w14:paraId="26F9C6B5" w14:textId="77777777" w:rsidR="00644F32" w:rsidRDefault="00644F32" w:rsidP="009F46AA">
      <w:pPr>
        <w:ind w:rightChars="200" w:right="480"/>
        <w:rPr>
          <w:rFonts w:ascii="ＭＳ ゴシック" w:eastAsia="ＭＳ ゴシック" w:hAnsi="ＭＳ ゴシック"/>
        </w:rPr>
      </w:pPr>
    </w:p>
    <w:p w14:paraId="1F770B99" w14:textId="77777777" w:rsidR="00644F32" w:rsidRDefault="00644F32" w:rsidP="009F46AA">
      <w:pPr>
        <w:ind w:rightChars="200" w:right="480"/>
        <w:rPr>
          <w:rFonts w:ascii="ＭＳ ゴシック" w:eastAsia="ＭＳ ゴシック" w:hAnsi="ＭＳ ゴシック"/>
        </w:rPr>
      </w:pPr>
    </w:p>
    <w:p w14:paraId="0D4C5353" w14:textId="77777777" w:rsidR="00644F32" w:rsidRPr="007D6F10" w:rsidRDefault="00644F32" w:rsidP="009F46AA">
      <w:pPr>
        <w:ind w:rightChars="200" w:right="480"/>
        <w:rPr>
          <w:rFonts w:ascii="ＭＳ ゴシック" w:eastAsia="ＭＳ ゴシック" w:hAnsi="ＭＳ ゴシック"/>
        </w:rPr>
      </w:pPr>
    </w:p>
    <w:p w14:paraId="467631E2" w14:textId="35983B14" w:rsidR="004E4966" w:rsidRPr="00615953" w:rsidRDefault="004E4966" w:rsidP="004E4966">
      <w:pPr>
        <w:ind w:rightChars="200" w:right="480"/>
        <w:rPr>
          <w:rFonts w:ascii="HGS創英角ｺﾞｼｯｸUB" w:eastAsia="HGS創英角ｺﾞｼｯｸUB"/>
        </w:rPr>
      </w:pPr>
      <w:r w:rsidRPr="00615953">
        <w:rPr>
          <w:rFonts w:ascii="HGS創英角ｺﾞｼｯｸUB" w:eastAsia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D587F" wp14:editId="3448FC72">
                <wp:simplePos x="0" y="0"/>
                <wp:positionH relativeFrom="column">
                  <wp:posOffset>162560</wp:posOffset>
                </wp:positionH>
                <wp:positionV relativeFrom="paragraph">
                  <wp:posOffset>40640</wp:posOffset>
                </wp:positionV>
                <wp:extent cx="3886200" cy="352425"/>
                <wp:effectExtent l="0" t="0" r="19050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D696" id="Rectangle 2" o:spid="_x0000_s1026" style="position:absolute;left:0;text-align:left;margin-left:12.8pt;margin-top:3.2pt;width:306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  <w:r w:rsidRPr="00615953">
        <w:rPr>
          <w:rFonts w:ascii="HGS創英角ｺﾞｼｯｸUB" w:eastAsia="HGS創英角ｺﾞｼｯｸUB" w:hint="eastAsia"/>
          <w:sz w:val="28"/>
          <w:szCs w:val="28"/>
        </w:rPr>
        <w:t xml:space="preserve">　</w:t>
      </w:r>
      <w:r w:rsidR="00D65273">
        <w:rPr>
          <w:rFonts w:ascii="HGS創英角ｺﾞｼｯｸUB" w:eastAsia="HGS創英角ｺﾞｼｯｸUB" w:hint="eastAsia"/>
          <w:sz w:val="28"/>
          <w:szCs w:val="28"/>
        </w:rPr>
        <w:t xml:space="preserve">各ファイル　</w:t>
      </w:r>
      <w:r>
        <w:rPr>
          <w:rFonts w:ascii="HGS創英角ｺﾞｼｯｸUB" w:eastAsia="HGS創英角ｺﾞｼｯｸUB" w:hint="eastAsia"/>
          <w:sz w:val="28"/>
          <w:szCs w:val="28"/>
        </w:rPr>
        <w:t>チェックリスト</w:t>
      </w:r>
    </w:p>
    <w:p w14:paraId="7296B135" w14:textId="15EAB93A" w:rsidR="00F41F8F" w:rsidRPr="00F41F8F" w:rsidRDefault="00F41F8F" w:rsidP="00F41F8F">
      <w:pPr>
        <w:spacing w:line="340" w:lineRule="exact"/>
        <w:ind w:leftChars="100" w:left="425" w:rightChars="200" w:right="480" w:hangingChars="77" w:hanging="185"/>
        <w:rPr>
          <w:rFonts w:ascii="ＭＳ ゴシック" w:eastAsia="ＭＳ ゴシック" w:hAnsi="ＭＳ ゴシック"/>
        </w:rPr>
      </w:pPr>
      <w:r w:rsidRPr="00F41F8F">
        <w:rPr>
          <w:rFonts w:ascii="ＭＳ ゴシック" w:eastAsia="ＭＳ ゴシック" w:hAnsi="ＭＳ ゴシック" w:hint="eastAsia"/>
          <w:u w:val="single"/>
        </w:rPr>
        <w:t>※いずれのファイルにおいても集計の都合上、</w:t>
      </w:r>
      <w:r w:rsidRPr="00F41F8F">
        <w:rPr>
          <w:rFonts w:ascii="ＭＳ ゴシック" w:eastAsia="ＭＳ ゴシック" w:hAnsi="ＭＳ ゴシック"/>
          <w:u w:val="single"/>
        </w:rPr>
        <w:t>Excel</w:t>
      </w:r>
      <w:r w:rsidRPr="00F41F8F">
        <w:rPr>
          <w:rFonts w:ascii="ＭＳ ゴシック" w:eastAsia="ＭＳ ゴシック" w:hAnsi="ＭＳ ゴシック" w:hint="eastAsia"/>
          <w:u w:val="single"/>
        </w:rPr>
        <w:t>、</w:t>
      </w:r>
      <w:r w:rsidRPr="00F41F8F">
        <w:rPr>
          <w:rFonts w:ascii="ＭＳ ゴシック" w:eastAsia="ＭＳ ゴシック" w:hAnsi="ＭＳ ゴシック"/>
          <w:u w:val="single"/>
        </w:rPr>
        <w:t>PowerPoint</w:t>
      </w:r>
      <w:r w:rsidRPr="00F41F8F">
        <w:rPr>
          <w:rFonts w:ascii="ＭＳ ゴシック" w:eastAsia="ＭＳ ゴシック" w:hAnsi="ＭＳ ゴシック" w:hint="eastAsia"/>
          <w:u w:val="single"/>
        </w:rPr>
        <w:t>ファイルは</w:t>
      </w:r>
      <w:r w:rsidRPr="00F41F8F">
        <w:rPr>
          <w:rFonts w:ascii="ＭＳ ゴシック" w:eastAsia="ＭＳ ゴシック" w:hAnsi="ＭＳ ゴシック"/>
          <w:u w:val="single"/>
        </w:rPr>
        <w:t>PDF</w:t>
      </w:r>
      <w:r w:rsidRPr="00F41F8F">
        <w:rPr>
          <w:rFonts w:ascii="ＭＳ ゴシック" w:eastAsia="ＭＳ ゴシック" w:hAnsi="ＭＳ ゴシック" w:hint="eastAsia"/>
          <w:u w:val="single"/>
        </w:rPr>
        <w:t>化等せず、</w:t>
      </w:r>
      <w:r w:rsidRPr="00F41F8F">
        <w:rPr>
          <w:rFonts w:ascii="ＭＳ ゴシック" w:eastAsia="ＭＳ ゴシック" w:hAnsi="ＭＳ ゴシック"/>
          <w:u w:val="single"/>
        </w:rPr>
        <w:t>Excel</w:t>
      </w:r>
      <w:r w:rsidRPr="00F41F8F">
        <w:rPr>
          <w:rFonts w:ascii="ＭＳ ゴシック" w:eastAsia="ＭＳ ゴシック" w:hAnsi="ＭＳ ゴシック" w:hint="eastAsia"/>
          <w:u w:val="single"/>
        </w:rPr>
        <w:t>、</w:t>
      </w:r>
      <w:r w:rsidRPr="00F41F8F">
        <w:rPr>
          <w:rFonts w:ascii="ＭＳ ゴシック" w:eastAsia="ＭＳ ゴシック" w:hAnsi="ＭＳ ゴシック"/>
          <w:u w:val="single"/>
        </w:rPr>
        <w:t xml:space="preserve"> PowerPoint</w:t>
      </w:r>
      <w:r w:rsidRPr="00F41F8F">
        <w:rPr>
          <w:rFonts w:ascii="ＭＳ ゴシック" w:eastAsia="ＭＳ ゴシック" w:hAnsi="ＭＳ ゴシック" w:hint="eastAsia"/>
          <w:u w:val="single"/>
        </w:rPr>
        <w:t>形式で提出</w:t>
      </w:r>
      <w:r>
        <w:rPr>
          <w:rFonts w:ascii="ＭＳ ゴシック" w:eastAsia="ＭＳ ゴシック" w:hAnsi="ＭＳ ゴシック" w:hint="eastAsia"/>
          <w:u w:val="single"/>
        </w:rPr>
        <w:t>してください。</w:t>
      </w:r>
    </w:p>
    <w:p w14:paraId="0ACC6E36" w14:textId="77777777" w:rsidR="00F41F8F" w:rsidRPr="00F41F8F" w:rsidRDefault="00F41F8F" w:rsidP="00F41F8F">
      <w:pPr>
        <w:spacing w:line="340" w:lineRule="exact"/>
        <w:ind w:rightChars="200" w:right="480"/>
        <w:rPr>
          <w:rFonts w:ascii="ＭＳ ゴシック" w:eastAsia="ＭＳ ゴシック" w:hAnsi="ＭＳ ゴシック"/>
        </w:rPr>
      </w:pPr>
    </w:p>
    <w:p w14:paraId="5FACD21A" w14:textId="77777777" w:rsidR="00F41F8F" w:rsidRPr="00F41F8F" w:rsidRDefault="00F41F8F" w:rsidP="009E7727">
      <w:pPr>
        <w:spacing w:line="340" w:lineRule="exact"/>
        <w:ind w:rightChars="200" w:right="480" w:firstLineChars="100" w:firstLine="240"/>
        <w:rPr>
          <w:rFonts w:ascii="ＭＳ ゴシック" w:eastAsia="ＭＳ ゴシック" w:hAnsi="ＭＳ ゴシック"/>
        </w:rPr>
      </w:pPr>
      <w:r w:rsidRPr="00F41F8F">
        <w:rPr>
          <w:rFonts w:ascii="ＭＳ ゴシック" w:eastAsia="ＭＳ ゴシック" w:hAnsi="ＭＳ ゴシック"/>
        </w:rPr>
        <w:t>【事業計画書】</w:t>
      </w:r>
    </w:p>
    <w:p w14:paraId="04050A0A" w14:textId="77777777" w:rsidR="00F41F8F" w:rsidRPr="00F41F8F" w:rsidRDefault="00F41F8F" w:rsidP="009E7727">
      <w:pPr>
        <w:spacing w:line="340" w:lineRule="exact"/>
        <w:ind w:rightChars="200" w:right="480" w:firstLineChars="200" w:firstLine="480"/>
        <w:rPr>
          <w:rFonts w:ascii="ＭＳ ゴシック" w:eastAsia="ＭＳ ゴシック" w:hAnsi="ＭＳ ゴシック"/>
        </w:rPr>
      </w:pPr>
      <w:r w:rsidRPr="00F41F8F">
        <w:rPr>
          <w:rFonts w:ascii="ＭＳ ゴシック" w:eastAsia="ＭＳ ゴシック" w:hAnsi="ＭＳ ゴシック"/>
        </w:rPr>
        <w:t>□オレンジ色セルや警告メッセージが残っていないか</w:t>
      </w:r>
    </w:p>
    <w:p w14:paraId="505EC5E6" w14:textId="690EC2CD" w:rsidR="00F41F8F" w:rsidRPr="00F41F8F" w:rsidRDefault="00F41F8F" w:rsidP="009E7727">
      <w:pPr>
        <w:spacing w:line="340" w:lineRule="exact"/>
        <w:ind w:rightChars="200" w:right="480" w:firstLineChars="200" w:firstLine="480"/>
        <w:rPr>
          <w:rFonts w:ascii="ＭＳ ゴシック" w:eastAsia="ＭＳ ゴシック" w:hAnsi="ＭＳ ゴシック"/>
        </w:rPr>
      </w:pPr>
      <w:r w:rsidRPr="00F41F8F">
        <w:rPr>
          <w:rFonts w:ascii="ＭＳ ゴシック" w:eastAsia="ＭＳ ゴシック" w:hAnsi="ＭＳ ゴシック"/>
        </w:rPr>
        <w:t>□ファイル名に【</w:t>
      </w:r>
      <w:r w:rsidRPr="00F41F8F">
        <w:rPr>
          <w:rFonts w:ascii="ＭＳ ゴシック" w:eastAsia="ＭＳ ゴシック" w:hAnsi="ＭＳ ゴシック" w:hint="eastAsia"/>
        </w:rPr>
        <w:t>1302</w:t>
      </w:r>
      <w:r w:rsidRPr="00F41F8F">
        <w:rPr>
          <w:rFonts w:ascii="ＭＳ ゴシック" w:eastAsia="ＭＳ ゴシック" w:hAnsi="ＭＳ ゴシック"/>
        </w:rPr>
        <w:t>＋得点（3</w:t>
      </w:r>
      <w:r w:rsidRPr="00F41F8F">
        <w:rPr>
          <w:rFonts w:ascii="ＭＳ ゴシック" w:eastAsia="ＭＳ ゴシック" w:hAnsi="ＭＳ ゴシック" w:hint="eastAsia"/>
        </w:rPr>
        <w:t>桁）＋学校設置者名＋学校名】</w:t>
      </w:r>
      <w:r w:rsidR="00D65273">
        <w:rPr>
          <w:rFonts w:ascii="ＭＳ ゴシック" w:eastAsia="ＭＳ ゴシック" w:hAnsi="ＭＳ ゴシック" w:hint="eastAsia"/>
        </w:rPr>
        <w:t>の記載があるか</w:t>
      </w:r>
    </w:p>
    <w:p w14:paraId="2B1CE2A6" w14:textId="77777777" w:rsidR="00F41F8F" w:rsidRPr="00D65273" w:rsidRDefault="00F41F8F" w:rsidP="009E7727">
      <w:pPr>
        <w:spacing w:line="340" w:lineRule="exact"/>
        <w:ind w:rightChars="200" w:right="480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D65273">
        <w:rPr>
          <w:rFonts w:ascii="ＭＳ ゴシック" w:eastAsia="ＭＳ ゴシック" w:hAnsi="ＭＳ ゴシック" w:hint="eastAsia"/>
          <w:sz w:val="20"/>
          <w:szCs w:val="20"/>
        </w:rPr>
        <w:t>（例：基本類型で申請する東京都の私立学校で得点が</w:t>
      </w:r>
      <w:r w:rsidRPr="00D65273">
        <w:rPr>
          <w:rFonts w:ascii="ＭＳ ゴシック" w:eastAsia="ＭＳ ゴシック" w:hAnsi="ＭＳ ゴシック"/>
          <w:sz w:val="20"/>
          <w:szCs w:val="20"/>
        </w:rPr>
        <w:t>95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点の場合：</w:t>
      </w:r>
    </w:p>
    <w:p w14:paraId="5EDADF18" w14:textId="33C86D7B" w:rsidR="00F41F8F" w:rsidRPr="00D65273" w:rsidRDefault="00F41F8F" w:rsidP="009E7727">
      <w:pPr>
        <w:spacing w:line="340" w:lineRule="exact"/>
        <w:ind w:rightChars="200" w:right="480"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D65273">
        <w:rPr>
          <w:rFonts w:ascii="ＭＳ ゴシック" w:eastAsia="ＭＳ ゴシック" w:hAnsi="ＭＳ ゴシック" w:hint="eastAsia"/>
          <w:sz w:val="20"/>
          <w:szCs w:val="20"/>
        </w:rPr>
        <w:t>【基本】【1302</w:t>
      </w:r>
      <w:r w:rsidRPr="00D65273">
        <w:rPr>
          <w:rFonts w:ascii="ＭＳ ゴシック" w:eastAsia="ＭＳ ゴシック" w:hAnsi="ＭＳ ゴシック"/>
          <w:sz w:val="20"/>
          <w:szCs w:val="20"/>
        </w:rPr>
        <w:t>095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学校法人●●学園▲▲高等学校】事業計画書</w:t>
      </w:r>
      <w:r w:rsidRPr="00D65273">
        <w:rPr>
          <w:rFonts w:ascii="ＭＳ ゴシック" w:eastAsia="ＭＳ ゴシック" w:hAnsi="ＭＳ ゴシック"/>
          <w:sz w:val="20"/>
          <w:szCs w:val="20"/>
        </w:rPr>
        <w:t>.xlsx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23C63ECC" w14:textId="77777777" w:rsidR="00F41F8F" w:rsidRPr="00F41F8F" w:rsidRDefault="00F41F8F" w:rsidP="00F41F8F">
      <w:pPr>
        <w:spacing w:line="340" w:lineRule="exact"/>
        <w:ind w:rightChars="200" w:right="480"/>
        <w:rPr>
          <w:rFonts w:ascii="ＭＳ ゴシック" w:eastAsia="ＭＳ ゴシック" w:hAnsi="ＭＳ ゴシック"/>
        </w:rPr>
      </w:pPr>
    </w:p>
    <w:p w14:paraId="0DAD940F" w14:textId="77777777" w:rsidR="00F41F8F" w:rsidRPr="00F41F8F" w:rsidRDefault="00F41F8F" w:rsidP="009E7727">
      <w:pPr>
        <w:spacing w:line="340" w:lineRule="exact"/>
        <w:ind w:rightChars="200" w:right="480" w:firstLineChars="100" w:firstLine="240"/>
        <w:rPr>
          <w:rFonts w:ascii="ＭＳ ゴシック" w:eastAsia="ＭＳ ゴシック" w:hAnsi="ＭＳ ゴシック"/>
        </w:rPr>
      </w:pPr>
      <w:r w:rsidRPr="00F41F8F">
        <w:rPr>
          <w:rFonts w:ascii="ＭＳ ゴシック" w:eastAsia="ＭＳ ゴシック" w:hAnsi="ＭＳ ゴシック" w:hint="eastAsia"/>
        </w:rPr>
        <w:t>【事業計画書別紙】</w:t>
      </w:r>
    </w:p>
    <w:p w14:paraId="6FD50A0B" w14:textId="6A5D9794" w:rsidR="00D65273" w:rsidRDefault="00F41F8F" w:rsidP="009E7727">
      <w:pPr>
        <w:spacing w:line="340" w:lineRule="exact"/>
        <w:ind w:leftChars="100" w:left="240" w:rightChars="200" w:right="480" w:firstLineChars="100" w:firstLine="240"/>
        <w:rPr>
          <w:rFonts w:ascii="ＭＳ ゴシック" w:eastAsia="ＭＳ ゴシック" w:hAnsi="ＭＳ ゴシック"/>
        </w:rPr>
      </w:pPr>
      <w:r w:rsidRPr="00F41F8F">
        <w:rPr>
          <w:rFonts w:ascii="ＭＳ ゴシック" w:eastAsia="ＭＳ ゴシック" w:hAnsi="ＭＳ ゴシック" w:hint="eastAsia"/>
        </w:rPr>
        <w:t>□ファイル名に【類型略語</w:t>
      </w:r>
      <w:r w:rsidRPr="00F41F8F">
        <w:rPr>
          <w:rFonts w:ascii="ＭＳ ゴシック" w:eastAsia="ＭＳ ゴシック" w:hAnsi="ＭＳ ゴシック"/>
        </w:rPr>
        <w:t>+</w:t>
      </w:r>
      <w:r w:rsidRPr="00F41F8F">
        <w:rPr>
          <w:rFonts w:ascii="ＭＳ ゴシック" w:eastAsia="ＭＳ ゴシック" w:hAnsi="ＭＳ ゴシック" w:hint="eastAsia"/>
        </w:rPr>
        <w:t>1302＋得点（</w:t>
      </w:r>
      <w:r w:rsidRPr="00F41F8F">
        <w:rPr>
          <w:rFonts w:ascii="ＭＳ ゴシック" w:eastAsia="ＭＳ ゴシック" w:hAnsi="ＭＳ ゴシック"/>
        </w:rPr>
        <w:t>3</w:t>
      </w:r>
      <w:r w:rsidRPr="00F41F8F">
        <w:rPr>
          <w:rFonts w:ascii="ＭＳ ゴシック" w:eastAsia="ＭＳ ゴシック" w:hAnsi="ＭＳ ゴシック" w:hint="eastAsia"/>
        </w:rPr>
        <w:t>桁）＋学校設置者名＋学校名】</w:t>
      </w:r>
      <w:r w:rsidR="00D65273">
        <w:rPr>
          <w:rFonts w:ascii="ＭＳ ゴシック" w:eastAsia="ＭＳ ゴシック" w:hAnsi="ＭＳ ゴシック" w:hint="eastAsia"/>
        </w:rPr>
        <w:t>の</w:t>
      </w:r>
      <w:r w:rsidRPr="00F41F8F">
        <w:rPr>
          <w:rFonts w:ascii="ＭＳ ゴシック" w:eastAsia="ＭＳ ゴシック" w:hAnsi="ＭＳ ゴシック" w:hint="eastAsia"/>
        </w:rPr>
        <w:t>記載</w:t>
      </w:r>
      <w:r w:rsidR="00D65273">
        <w:rPr>
          <w:rFonts w:ascii="ＭＳ ゴシック" w:eastAsia="ＭＳ ゴシック" w:hAnsi="ＭＳ ゴシック" w:hint="eastAsia"/>
        </w:rPr>
        <w:t>があるか</w:t>
      </w:r>
    </w:p>
    <w:p w14:paraId="7573C6A6" w14:textId="043B3E63" w:rsidR="00F41F8F" w:rsidRPr="00D65273" w:rsidRDefault="00F41F8F" w:rsidP="009E7727">
      <w:pPr>
        <w:spacing w:line="340" w:lineRule="exact"/>
        <w:ind w:leftChars="100" w:left="240" w:rightChars="200" w:right="48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D65273">
        <w:rPr>
          <w:rFonts w:ascii="ＭＳ ゴシック" w:eastAsia="ＭＳ ゴシック" w:hAnsi="ＭＳ ゴシック" w:hint="eastAsia"/>
          <w:sz w:val="20"/>
          <w:szCs w:val="20"/>
        </w:rPr>
        <w:t>（例：プロフェッショナル型で申請する東京都の私立学校で得点が</w:t>
      </w:r>
      <w:r w:rsidRPr="00D65273">
        <w:rPr>
          <w:rFonts w:ascii="ＭＳ ゴシック" w:eastAsia="ＭＳ ゴシック" w:hAnsi="ＭＳ ゴシック"/>
          <w:sz w:val="20"/>
          <w:szCs w:val="20"/>
        </w:rPr>
        <w:t>175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点の場合：</w:t>
      </w:r>
    </w:p>
    <w:p w14:paraId="7598C1EB" w14:textId="77777777" w:rsidR="00F41F8F" w:rsidRPr="00D65273" w:rsidRDefault="00F41F8F" w:rsidP="00644F32">
      <w:pPr>
        <w:spacing w:line="340" w:lineRule="exact"/>
        <w:ind w:rightChars="200" w:right="480"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D65273">
        <w:rPr>
          <w:rFonts w:ascii="ＭＳ ゴシック" w:eastAsia="ＭＳ ゴシック" w:hAnsi="ＭＳ ゴシック" w:hint="eastAsia"/>
          <w:sz w:val="20"/>
          <w:szCs w:val="20"/>
        </w:rPr>
        <w:t>【重プ</w:t>
      </w:r>
      <w:r w:rsidRPr="00D65273">
        <w:rPr>
          <w:rFonts w:ascii="ＭＳ ゴシック" w:eastAsia="ＭＳ ゴシック" w:hAnsi="ＭＳ ゴシック"/>
          <w:sz w:val="20"/>
          <w:szCs w:val="20"/>
        </w:rPr>
        <w:t>1302175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学校法人■■学園××高等学校】事業計画書別紙</w:t>
      </w:r>
      <w:r w:rsidRPr="00D65273">
        <w:rPr>
          <w:rFonts w:ascii="ＭＳ ゴシック" w:eastAsia="ＭＳ ゴシック" w:hAnsi="ＭＳ ゴシック"/>
          <w:sz w:val="20"/>
          <w:szCs w:val="20"/>
        </w:rPr>
        <w:t>.pptx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BA62A99" w14:textId="77777777" w:rsidR="00F41F8F" w:rsidRDefault="00F41F8F" w:rsidP="00F41F8F">
      <w:pPr>
        <w:spacing w:line="340" w:lineRule="exact"/>
        <w:ind w:rightChars="200" w:right="480"/>
        <w:rPr>
          <w:rFonts w:ascii="ＭＳ ゴシック" w:eastAsia="ＭＳ ゴシック" w:hAnsi="ＭＳ ゴシック"/>
        </w:rPr>
      </w:pPr>
    </w:p>
    <w:p w14:paraId="005438B4" w14:textId="299C48EB" w:rsidR="00F41F8F" w:rsidRPr="00F41F8F" w:rsidRDefault="00F41F8F" w:rsidP="009E7727">
      <w:pPr>
        <w:spacing w:line="340" w:lineRule="exact"/>
        <w:ind w:rightChars="200" w:right="480" w:firstLineChars="100" w:firstLine="240"/>
        <w:rPr>
          <w:rFonts w:ascii="ＭＳ ゴシック" w:eastAsia="ＭＳ ゴシック" w:hAnsi="ＭＳ ゴシック"/>
        </w:rPr>
      </w:pPr>
      <w:r w:rsidRPr="00F41F8F">
        <w:rPr>
          <w:rFonts w:ascii="ＭＳ ゴシック" w:eastAsia="ＭＳ ゴシック" w:hAnsi="ＭＳ ゴシック" w:hint="eastAsia"/>
        </w:rPr>
        <w:t>【成果指標様式（</w:t>
      </w:r>
      <w:r w:rsidRPr="00F41F8F">
        <w:rPr>
          <w:rFonts w:ascii="ＭＳ ゴシック" w:eastAsia="ＭＳ ゴシック" w:hAnsi="ＭＳ ゴシック"/>
        </w:rPr>
        <w:t>R6</w:t>
      </w:r>
      <w:r w:rsidRPr="00F41F8F">
        <w:rPr>
          <w:rFonts w:ascii="ＭＳ ゴシック" w:eastAsia="ＭＳ ゴシック" w:hAnsi="ＭＳ ゴシック" w:hint="eastAsia"/>
        </w:rPr>
        <w:t>実績報告用）】（</w:t>
      </w:r>
      <w:r w:rsidRPr="00F41F8F">
        <w:rPr>
          <w:rFonts w:ascii="ＭＳ ゴシック" w:eastAsia="ＭＳ ゴシック" w:hAnsi="ＭＳ ゴシック"/>
        </w:rPr>
        <w:t>R6</w:t>
      </w:r>
      <w:r w:rsidRPr="00F41F8F">
        <w:rPr>
          <w:rFonts w:ascii="ＭＳ ゴシック" w:eastAsia="ＭＳ ゴシック" w:hAnsi="ＭＳ ゴシック" w:hint="eastAsia"/>
        </w:rPr>
        <w:t>採択校のみ）</w:t>
      </w:r>
    </w:p>
    <w:p w14:paraId="3A100D42" w14:textId="56CEE640" w:rsidR="00F41F8F" w:rsidRPr="00F41F8F" w:rsidRDefault="00F41F8F" w:rsidP="009E7727">
      <w:pPr>
        <w:spacing w:line="340" w:lineRule="exact"/>
        <w:ind w:rightChars="200" w:right="480" w:firstLineChars="200" w:firstLine="480"/>
        <w:rPr>
          <w:rFonts w:ascii="ＭＳ ゴシック" w:eastAsia="ＭＳ ゴシック" w:hAnsi="ＭＳ ゴシック"/>
        </w:rPr>
      </w:pPr>
      <w:r w:rsidRPr="00F41F8F">
        <w:rPr>
          <w:rFonts w:ascii="ＭＳ ゴシック" w:eastAsia="ＭＳ ゴシック" w:hAnsi="ＭＳ ゴシック" w:hint="eastAsia"/>
        </w:rPr>
        <w:t>□ファイル名に【学校番号】</w:t>
      </w:r>
      <w:r w:rsidR="00D65273">
        <w:rPr>
          <w:rFonts w:ascii="ＭＳ ゴシック" w:eastAsia="ＭＳ ゴシック" w:hAnsi="ＭＳ ゴシック" w:hint="eastAsia"/>
        </w:rPr>
        <w:t>の記載があるか</w:t>
      </w:r>
    </w:p>
    <w:p w14:paraId="14D97BD7" w14:textId="77777777" w:rsidR="00F41F8F" w:rsidRPr="00F41F8F" w:rsidRDefault="00F41F8F" w:rsidP="00644F32">
      <w:pPr>
        <w:spacing w:line="340" w:lineRule="exact"/>
        <w:ind w:rightChars="200" w:right="480" w:firstLineChars="300" w:firstLine="720"/>
        <w:rPr>
          <w:rFonts w:ascii="ＭＳ ゴシック" w:eastAsia="ＭＳ ゴシック" w:hAnsi="ＭＳ ゴシック"/>
        </w:rPr>
      </w:pPr>
      <w:r w:rsidRPr="00F41F8F">
        <w:rPr>
          <w:rFonts w:ascii="ＭＳ ゴシック" w:eastAsia="ＭＳ ゴシック" w:hAnsi="ＭＳ ゴシック" w:hint="eastAsia"/>
        </w:rPr>
        <w:t>※学校番号は令和</w:t>
      </w:r>
      <w:r w:rsidRPr="00F41F8F">
        <w:rPr>
          <w:rFonts w:ascii="ＭＳ ゴシック" w:eastAsia="ＭＳ ゴシック" w:hAnsi="ＭＳ ゴシック"/>
        </w:rPr>
        <w:t>6</w:t>
      </w:r>
      <w:r w:rsidRPr="00F41F8F">
        <w:rPr>
          <w:rFonts w:ascii="ＭＳ ゴシック" w:eastAsia="ＭＳ ゴシック" w:hAnsi="ＭＳ ゴシック" w:hint="eastAsia"/>
        </w:rPr>
        <w:t>年度の交付決定時に付与した番号です。</w:t>
      </w:r>
    </w:p>
    <w:p w14:paraId="7594C385" w14:textId="31FFE08F" w:rsidR="00615953" w:rsidRPr="00D65273" w:rsidRDefault="00F41F8F" w:rsidP="009E7727">
      <w:pPr>
        <w:spacing w:line="340" w:lineRule="exact"/>
        <w:ind w:rightChars="200" w:right="480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D65273">
        <w:rPr>
          <w:rFonts w:ascii="ＭＳ ゴシック" w:eastAsia="ＭＳ ゴシック" w:hAnsi="ＭＳ ゴシック" w:hint="eastAsia"/>
          <w:sz w:val="20"/>
          <w:szCs w:val="20"/>
        </w:rPr>
        <w:t>（例：【</w:t>
      </w:r>
      <w:r w:rsidR="00644F32">
        <w:rPr>
          <w:rFonts w:ascii="ＭＳ ゴシック" w:eastAsia="ＭＳ ゴシック" w:hAnsi="ＭＳ ゴシック" w:hint="eastAsia"/>
          <w:sz w:val="20"/>
          <w:szCs w:val="20"/>
        </w:rPr>
        <w:t>1302XXXX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】成果指標様式（</w:t>
      </w:r>
      <w:r w:rsidRPr="00D65273">
        <w:rPr>
          <w:rFonts w:ascii="ＭＳ ゴシック" w:eastAsia="ＭＳ ゴシック" w:hAnsi="ＭＳ ゴシック"/>
          <w:sz w:val="20"/>
          <w:szCs w:val="20"/>
        </w:rPr>
        <w:t>R6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実績報告用）</w:t>
      </w:r>
      <w:r w:rsidRPr="00D65273">
        <w:rPr>
          <w:rFonts w:ascii="ＭＳ ゴシック" w:eastAsia="ＭＳ ゴシック" w:hAnsi="ＭＳ ゴシック"/>
          <w:sz w:val="20"/>
          <w:szCs w:val="20"/>
        </w:rPr>
        <w:t>.xlsx</w:t>
      </w:r>
      <w:r w:rsidRPr="00D6527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sectPr w:rsidR="00615953" w:rsidRPr="00D65273" w:rsidSect="007D6F10">
      <w:headerReference w:type="default" r:id="rId9"/>
      <w:pgSz w:w="11906" w:h="16838" w:code="9"/>
      <w:pgMar w:top="680" w:right="680" w:bottom="680" w:left="680" w:header="851" w:footer="567" w:gutter="0"/>
      <w:cols w:space="425"/>
      <w:noEndnote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08EA" w14:textId="77777777" w:rsidR="009D50B7" w:rsidRDefault="009D50B7">
      <w:r>
        <w:separator/>
      </w:r>
    </w:p>
  </w:endnote>
  <w:endnote w:type="continuationSeparator" w:id="0">
    <w:p w14:paraId="6509B84C" w14:textId="77777777" w:rsidR="009D50B7" w:rsidRDefault="009D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89DE" w14:textId="77777777" w:rsidR="009D50B7" w:rsidRDefault="009D50B7">
      <w:r>
        <w:separator/>
      </w:r>
    </w:p>
  </w:footnote>
  <w:footnote w:type="continuationSeparator" w:id="0">
    <w:p w14:paraId="34C7B769" w14:textId="77777777" w:rsidR="009D50B7" w:rsidRDefault="009D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3C87" w14:textId="77777777" w:rsidR="001275C2" w:rsidRPr="00847FEB" w:rsidRDefault="001275C2" w:rsidP="003870D3">
    <w:pPr>
      <w:pStyle w:val="a3"/>
      <w:jc w:val="right"/>
      <w:rPr>
        <w:rFonts w:ascii="ＭＳ ゴシック" w:eastAsia="ＭＳ ゴシック" w:hAnsi="ＭＳ ゴシック"/>
      </w:rPr>
    </w:pPr>
    <w:r w:rsidRPr="00847FEB">
      <w:rPr>
        <w:rFonts w:ascii="ＭＳ ゴシック" w:eastAsia="ＭＳ ゴシック" w:hAnsi="ＭＳ ゴシック" w:hint="eastAsia"/>
      </w:rPr>
      <w:t>別</w:t>
    </w:r>
    <w:r w:rsidR="00E67D4B">
      <w:rPr>
        <w:rFonts w:ascii="ＭＳ ゴシック" w:eastAsia="ＭＳ ゴシック" w:hAnsi="ＭＳ ゴシック" w:hint="eastAsia"/>
      </w:rPr>
      <w:t>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42438"/>
    <w:multiLevelType w:val="hybridMultilevel"/>
    <w:tmpl w:val="2BB65F16"/>
    <w:lvl w:ilvl="0" w:tplc="7548D8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F775C"/>
    <w:multiLevelType w:val="hybridMultilevel"/>
    <w:tmpl w:val="995245B4"/>
    <w:lvl w:ilvl="0" w:tplc="BC2EA8F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6368012">
    <w:abstractNumId w:val="1"/>
  </w:num>
  <w:num w:numId="2" w16cid:durableId="85022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78"/>
    <w:rsid w:val="000016C1"/>
    <w:rsid w:val="00003471"/>
    <w:rsid w:val="00007BA0"/>
    <w:rsid w:val="00010B46"/>
    <w:rsid w:val="000114B8"/>
    <w:rsid w:val="000262C8"/>
    <w:rsid w:val="00037302"/>
    <w:rsid w:val="000431E5"/>
    <w:rsid w:val="000718CB"/>
    <w:rsid w:val="0007445B"/>
    <w:rsid w:val="00075E2F"/>
    <w:rsid w:val="000833CE"/>
    <w:rsid w:val="00086B46"/>
    <w:rsid w:val="000B6C3B"/>
    <w:rsid w:val="000D6B54"/>
    <w:rsid w:val="000F1E36"/>
    <w:rsid w:val="00117E08"/>
    <w:rsid w:val="001275C2"/>
    <w:rsid w:val="00132E1E"/>
    <w:rsid w:val="00156592"/>
    <w:rsid w:val="0016266B"/>
    <w:rsid w:val="00162A91"/>
    <w:rsid w:val="00197394"/>
    <w:rsid w:val="001E1763"/>
    <w:rsid w:val="001E730B"/>
    <w:rsid w:val="001F4FCC"/>
    <w:rsid w:val="002077E2"/>
    <w:rsid w:val="00230553"/>
    <w:rsid w:val="002460A0"/>
    <w:rsid w:val="00286C0D"/>
    <w:rsid w:val="002A4364"/>
    <w:rsid w:val="002C30D6"/>
    <w:rsid w:val="002D4188"/>
    <w:rsid w:val="002E538A"/>
    <w:rsid w:val="002F14B9"/>
    <w:rsid w:val="002F14F0"/>
    <w:rsid w:val="0030319F"/>
    <w:rsid w:val="003221C5"/>
    <w:rsid w:val="00347759"/>
    <w:rsid w:val="00371900"/>
    <w:rsid w:val="00385411"/>
    <w:rsid w:val="0038571B"/>
    <w:rsid w:val="003870D3"/>
    <w:rsid w:val="00387F8D"/>
    <w:rsid w:val="003A0F06"/>
    <w:rsid w:val="003A618B"/>
    <w:rsid w:val="003C7DC2"/>
    <w:rsid w:val="003E4A8D"/>
    <w:rsid w:val="003F3C82"/>
    <w:rsid w:val="00403022"/>
    <w:rsid w:val="00404E96"/>
    <w:rsid w:val="00411616"/>
    <w:rsid w:val="00445878"/>
    <w:rsid w:val="00453490"/>
    <w:rsid w:val="00467A05"/>
    <w:rsid w:val="00494117"/>
    <w:rsid w:val="004B283D"/>
    <w:rsid w:val="004D61EF"/>
    <w:rsid w:val="004E2E98"/>
    <w:rsid w:val="004E4966"/>
    <w:rsid w:val="0052749D"/>
    <w:rsid w:val="00547F03"/>
    <w:rsid w:val="00554412"/>
    <w:rsid w:val="00556C88"/>
    <w:rsid w:val="0058188F"/>
    <w:rsid w:val="00586357"/>
    <w:rsid w:val="0059428E"/>
    <w:rsid w:val="00594671"/>
    <w:rsid w:val="00597F74"/>
    <w:rsid w:val="005B03F4"/>
    <w:rsid w:val="005C3985"/>
    <w:rsid w:val="005D67DC"/>
    <w:rsid w:val="005E0EF0"/>
    <w:rsid w:val="0060465C"/>
    <w:rsid w:val="006133A3"/>
    <w:rsid w:val="00615953"/>
    <w:rsid w:val="00630692"/>
    <w:rsid w:val="00644F32"/>
    <w:rsid w:val="00645753"/>
    <w:rsid w:val="006457EF"/>
    <w:rsid w:val="00666177"/>
    <w:rsid w:val="006914EE"/>
    <w:rsid w:val="00692A21"/>
    <w:rsid w:val="00692D81"/>
    <w:rsid w:val="006D6C66"/>
    <w:rsid w:val="006E3B93"/>
    <w:rsid w:val="006F0CB1"/>
    <w:rsid w:val="006F5174"/>
    <w:rsid w:val="00735438"/>
    <w:rsid w:val="00744B71"/>
    <w:rsid w:val="0077431A"/>
    <w:rsid w:val="00791965"/>
    <w:rsid w:val="0079342C"/>
    <w:rsid w:val="007A6E4C"/>
    <w:rsid w:val="007B5AD3"/>
    <w:rsid w:val="007D39AC"/>
    <w:rsid w:val="007D454C"/>
    <w:rsid w:val="007D6F10"/>
    <w:rsid w:val="00801929"/>
    <w:rsid w:val="008051FF"/>
    <w:rsid w:val="00847FEB"/>
    <w:rsid w:val="0086685B"/>
    <w:rsid w:val="00870343"/>
    <w:rsid w:val="008750BC"/>
    <w:rsid w:val="008A311B"/>
    <w:rsid w:val="008A6EB5"/>
    <w:rsid w:val="008B615A"/>
    <w:rsid w:val="008D6769"/>
    <w:rsid w:val="008E2506"/>
    <w:rsid w:val="008E314A"/>
    <w:rsid w:val="008F48AF"/>
    <w:rsid w:val="0090638B"/>
    <w:rsid w:val="00916BAE"/>
    <w:rsid w:val="0093023A"/>
    <w:rsid w:val="00961B1C"/>
    <w:rsid w:val="00965748"/>
    <w:rsid w:val="009835E0"/>
    <w:rsid w:val="009A4946"/>
    <w:rsid w:val="009B5F68"/>
    <w:rsid w:val="009D486E"/>
    <w:rsid w:val="009D50B7"/>
    <w:rsid w:val="009E30EB"/>
    <w:rsid w:val="009E36B5"/>
    <w:rsid w:val="009E7727"/>
    <w:rsid w:val="009F46AA"/>
    <w:rsid w:val="00A05899"/>
    <w:rsid w:val="00A078E0"/>
    <w:rsid w:val="00A13FCD"/>
    <w:rsid w:val="00A273C8"/>
    <w:rsid w:val="00A274B3"/>
    <w:rsid w:val="00A4101D"/>
    <w:rsid w:val="00A473AB"/>
    <w:rsid w:val="00A51A08"/>
    <w:rsid w:val="00A71E11"/>
    <w:rsid w:val="00A84E1B"/>
    <w:rsid w:val="00A85494"/>
    <w:rsid w:val="00A93334"/>
    <w:rsid w:val="00AA3A83"/>
    <w:rsid w:val="00AA4CCE"/>
    <w:rsid w:val="00AB25EE"/>
    <w:rsid w:val="00AC1940"/>
    <w:rsid w:val="00AE31CE"/>
    <w:rsid w:val="00AF458C"/>
    <w:rsid w:val="00B01BB7"/>
    <w:rsid w:val="00B23F48"/>
    <w:rsid w:val="00B275ED"/>
    <w:rsid w:val="00B478CF"/>
    <w:rsid w:val="00BB79E3"/>
    <w:rsid w:val="00BD426C"/>
    <w:rsid w:val="00BF05BD"/>
    <w:rsid w:val="00BF5BEB"/>
    <w:rsid w:val="00C16DDA"/>
    <w:rsid w:val="00C20FFD"/>
    <w:rsid w:val="00C219A0"/>
    <w:rsid w:val="00C5200F"/>
    <w:rsid w:val="00C73C50"/>
    <w:rsid w:val="00C86F62"/>
    <w:rsid w:val="00C932CA"/>
    <w:rsid w:val="00CC49C6"/>
    <w:rsid w:val="00CE5A37"/>
    <w:rsid w:val="00CF7009"/>
    <w:rsid w:val="00D3708F"/>
    <w:rsid w:val="00D4347E"/>
    <w:rsid w:val="00D62EA1"/>
    <w:rsid w:val="00D65273"/>
    <w:rsid w:val="00D762EB"/>
    <w:rsid w:val="00D96603"/>
    <w:rsid w:val="00DA2D38"/>
    <w:rsid w:val="00DE4A7B"/>
    <w:rsid w:val="00DF3451"/>
    <w:rsid w:val="00E14F06"/>
    <w:rsid w:val="00E56B09"/>
    <w:rsid w:val="00E637A7"/>
    <w:rsid w:val="00E67D4B"/>
    <w:rsid w:val="00EB1A90"/>
    <w:rsid w:val="00EF4095"/>
    <w:rsid w:val="00EF45D4"/>
    <w:rsid w:val="00F05742"/>
    <w:rsid w:val="00F41F8F"/>
    <w:rsid w:val="00F42FC8"/>
    <w:rsid w:val="00F55FDF"/>
    <w:rsid w:val="00F569DB"/>
    <w:rsid w:val="00F66521"/>
    <w:rsid w:val="00F760B7"/>
    <w:rsid w:val="00F910E3"/>
    <w:rsid w:val="00F92DBA"/>
    <w:rsid w:val="00FB478E"/>
    <w:rsid w:val="00FB6288"/>
    <w:rsid w:val="00FC1D3D"/>
    <w:rsid w:val="00FC4302"/>
    <w:rsid w:val="00FC4509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BB265B"/>
  <w15:chartTrackingRefBased/>
  <w15:docId w15:val="{24EDCA9B-0AF9-4FCB-A8F1-75AC30D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87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F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87F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87F8D"/>
  </w:style>
  <w:style w:type="paragraph" w:styleId="a6">
    <w:name w:val="Balloon Text"/>
    <w:basedOn w:val="a"/>
    <w:semiHidden/>
    <w:rsid w:val="00A274B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EFBF-9B36-4154-84F6-846E43C5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私立幼稚園等環境整備費補助　提出書類一覧</vt:lpstr>
      <vt:lpstr>平成２２年度　私立幼稚園等環境整備費補助　提出書類一覧</vt:lpstr>
    </vt:vector>
  </TitlesOfParts>
  <Company>TAIM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私立幼稚園等環境整備費補助　提出書類一覧</dc:title>
  <dc:subject/>
  <dc:creator>東京都</dc:creator>
  <cp:keywords/>
  <cp:lastModifiedBy>井上　貴裕</cp:lastModifiedBy>
  <cp:revision>13</cp:revision>
  <cp:lastPrinted>2025-01-20T02:38:00Z</cp:lastPrinted>
  <dcterms:created xsi:type="dcterms:W3CDTF">2024-02-01T00:01:00Z</dcterms:created>
  <dcterms:modified xsi:type="dcterms:W3CDTF">2025-01-21T00:12:00Z</dcterms:modified>
</cp:coreProperties>
</file>